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FC7DF" w14:textId="77777777" w:rsidR="00093E0A" w:rsidRPr="00093E0A" w:rsidRDefault="00093E0A" w:rsidP="00093E0A">
      <w:pPr>
        <w:pStyle w:val="Heading3"/>
        <w:rPr>
          <w:rFonts w:ascii="Roboto Condensed" w:hAnsi="Roboto Condensed"/>
        </w:rPr>
      </w:pPr>
      <w:r w:rsidRPr="00093E0A">
        <w:rPr>
          <w:rFonts w:ascii="Roboto Condensed" w:hAnsi="Roboto Condensed"/>
        </w:rPr>
        <w:t>Test Script M&amp;R/CLARA/IMM/2022/003/0003</w:t>
      </w:r>
    </w:p>
    <w:p w14:paraId="5386B5CE" w14:textId="3D9381EA" w:rsidR="00D4212B" w:rsidRPr="00C755C6" w:rsidRDefault="00093E0A" w:rsidP="00093E0A">
      <w:pPr>
        <w:pStyle w:val="Heading3"/>
        <w:rPr>
          <w:rFonts w:ascii="Roboto Condensed" w:hAnsi="Roboto Condensed"/>
        </w:rPr>
      </w:pPr>
      <w:r w:rsidRPr="00093E0A">
        <w:rPr>
          <w:rFonts w:ascii="Roboto Condensed" w:hAnsi="Roboto Condensed"/>
        </w:rPr>
        <w:t>CRM(003)/Inquiry Validation(0003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864552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B3CEA83" w:rsidR="00282CFE" w:rsidRPr="00C755C6" w:rsidRDefault="005F3340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 w:rsidRPr="005F3340">
              <w:rPr>
                <w:rFonts w:ascii="Roboto Condensed" w:hAnsi="Roboto Condensed" w:cs="Arial"/>
                <w:sz w:val="18"/>
                <w:szCs w:val="18"/>
                <w:lang w:val="en-US"/>
              </w:rPr>
              <w:t>Inquiry Validation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257D660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480" w:type="dxa"/>
        <w:tblInd w:w="-5" w:type="dxa"/>
        <w:tblLook w:val="04A0" w:firstRow="1" w:lastRow="0" w:firstColumn="1" w:lastColumn="0" w:noHBand="0" w:noVBand="1"/>
      </w:tblPr>
      <w:tblGrid>
        <w:gridCol w:w="1440"/>
        <w:gridCol w:w="607"/>
        <w:gridCol w:w="2993"/>
        <w:gridCol w:w="5220"/>
        <w:gridCol w:w="3690"/>
        <w:gridCol w:w="1530"/>
      </w:tblGrid>
      <w:tr w:rsidR="00FB15AA" w:rsidRPr="00A22A7F" w14:paraId="188A1F82" w14:textId="77777777" w:rsidTr="00B76FF6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EA19AF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8C42911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868318A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0415619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90C431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346FAD7" w14:textId="77777777" w:rsidR="00522FC0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0DC34DBE" w14:textId="048A9371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76FF6" w:rsidRPr="00A22A7F" w14:paraId="49F1B70F" w14:textId="77777777" w:rsidTr="00B76FF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7B8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A6720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E6E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1EA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5C3F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A56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8442F" w:rsidRPr="00A22A7F" w14:paraId="75918E77" w14:textId="77777777" w:rsidTr="00B76FF6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88A19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List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6BE25" w14:textId="77777777" w:rsidR="0098442F" w:rsidRPr="00A22A7F" w:rsidRDefault="0098442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5BD9" w14:textId="56759056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RM-Inquiry-Inquiry Validation and click the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5578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Inquiry Validation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CBAED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0A3D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8442F" w:rsidRPr="00A22A7F" w14:paraId="598F14C4" w14:textId="77777777" w:rsidTr="00B76FF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4FEF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E6276" w14:textId="77777777" w:rsidR="0098442F" w:rsidRPr="00A22A7F" w:rsidRDefault="0098442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40C3A" w14:textId="2AF3570D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5F23A" w14:textId="4E600C68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hould display all the Assigned and Validated inquiry records in the list page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56CA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0544F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B15AA" w:rsidRPr="00A22A7F" w14:paraId="70EFAB54" w14:textId="77777777" w:rsidTr="00B76FF6">
        <w:trPr>
          <w:trHeight w:val="31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9AA3" w14:textId="0A167D65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54D96" w14:textId="77777777" w:rsidR="00FB15AA" w:rsidRPr="00A22A7F" w:rsidRDefault="00FB15AA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E3C53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04E9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206E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3083C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FB15AA" w:rsidRPr="00A22A7F" w14:paraId="4DEB71F8" w14:textId="77777777" w:rsidTr="00B76FF6">
        <w:trPr>
          <w:trHeight w:val="480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CA4EF" w14:textId="26F1F23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428F" w14:textId="77777777" w:rsidR="00FB15AA" w:rsidRPr="00A22A7F" w:rsidRDefault="00FB15AA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9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4AB4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CC4D1" w14:textId="77777777" w:rsidR="00FB15AA" w:rsidRPr="00A22A7F" w:rsidRDefault="00FB15AA" w:rsidP="00E21DDA">
            <w:pPr>
              <w:jc w:val="both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74F47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95055" w14:textId="77777777" w:rsidR="00FB15AA" w:rsidRPr="00A22A7F" w:rsidRDefault="00FB15AA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CB32E2" w:rsidRPr="00A22A7F" w14:paraId="4DE282AD" w14:textId="77777777" w:rsidTr="00B76FF6">
        <w:trPr>
          <w:trHeight w:val="317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0D8F" w14:textId="77777777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1851" w14:textId="77777777" w:rsidR="00CB32E2" w:rsidRPr="00A22A7F" w:rsidRDefault="00CB32E2" w:rsidP="00CB32E2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2AE72" w14:textId="6ABA1723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Click Reset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B2F25" w14:textId="70B473C0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>
              <w:rPr>
                <w:rFonts w:ascii="Roboto Condensed" w:hAnsi="Roboto Condensed" w:cs="Calibri"/>
                <w:color w:val="000000"/>
                <w:sz w:val="18"/>
                <w:szCs w:val="18"/>
              </w:rPr>
              <w:t>On Clicking reset will clear the search field values and will make all the fields as blank</w:t>
            </w:r>
            <w:r w:rsidR="00FA11CD">
              <w:rPr>
                <w:rFonts w:ascii="Roboto Condensed" w:hAnsi="Roboto Condensed" w:cs="Calibri"/>
                <w:color w:val="000000"/>
                <w:sz w:val="18"/>
                <w:szCs w:val="18"/>
              </w:rPr>
              <w:t xml:space="preserve"> &amp; Click search again will provide the unfiltered list</w:t>
            </w:r>
            <w:bookmarkStart w:id="0" w:name="_GoBack"/>
            <w:bookmarkEnd w:id="0"/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6F49" w14:textId="77777777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435A" w14:textId="77777777" w:rsidR="00CB32E2" w:rsidRPr="00A22A7F" w:rsidRDefault="00CB32E2" w:rsidP="00CB32E2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F8F50A1" w14:textId="77777777" w:rsidTr="00B76FF6">
        <w:trPr>
          <w:trHeight w:val="317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BFC6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F58F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5734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4E37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7BA5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4F24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0E24C74" w14:textId="77777777" w:rsidTr="00B76FF6">
        <w:trPr>
          <w:trHeight w:val="317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150B3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88A3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A38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7D1A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A1B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7A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012D395D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BCD1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8BC9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875C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C1E1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A31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D56F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8442F" w:rsidRPr="00A22A7F" w14:paraId="1C7EEEFE" w14:textId="77777777" w:rsidTr="00B76FF6">
        <w:trPr>
          <w:trHeight w:val="346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E6825" w14:textId="15E78874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Update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&amp;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E3899" w14:textId="77777777" w:rsidR="0098442F" w:rsidRPr="00A22A7F" w:rsidRDefault="0098442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E0CC4" w14:textId="60499E4C" w:rsidR="0098442F" w:rsidRPr="00A22A7F" w:rsidRDefault="0098442F" w:rsidP="0098442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update&amp; validate from Action icon on the right of each row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C841B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4F5E5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A3638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98442F" w:rsidRPr="00A22A7F" w14:paraId="69B8FDAF" w14:textId="77777777" w:rsidTr="00B76FF6">
        <w:trPr>
          <w:trHeight w:val="346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34849" w14:textId="6DEA2274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8F355" w14:textId="77777777" w:rsidR="0098442F" w:rsidRPr="00A22A7F" w:rsidRDefault="0098442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BE369" w14:textId="1329362E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023AF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Inquiry screen will allow below field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5EA2E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DF6D" w14:textId="77777777" w:rsidR="0098442F" w:rsidRPr="00A22A7F" w:rsidRDefault="0098442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0372E18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1F6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6A3C9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6291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283C" w14:textId="77777777" w:rsidR="00A22A7F" w:rsidRPr="00A22A7F" w:rsidRDefault="00A22A7F" w:rsidP="00A22A7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t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8527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FD8A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2E3A88B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04E2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3C6C7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D7D2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E1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First Name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97F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76FA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41D9EF4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C9E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112A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229D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C034" w14:textId="0636EA06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Last Name </w:t>
            </w:r>
            <w:r w:rsidR="00F751EB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- Auto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583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213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4EF2B3D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7F96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749D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7C49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DE9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hone No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EA7C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7D54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3C43348E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AA07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A14B8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9D8D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B60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E Mail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0E8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BD9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647EB371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3F83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0F08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87BD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41AC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Inquiry Mode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5A8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1A7C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5A41D9D3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6E5B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6A9DD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792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75E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 Inquiry date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FE1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8390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B4BFFEF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E6AA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DDA2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524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F0E1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Objective of Visit. What is the purpose of your visit?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C46E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998E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888CDFA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2CD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33D14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ADD3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6571C" w14:textId="77777777" w:rsidR="00A22A7F" w:rsidRPr="00A22A7F" w:rsidRDefault="00A22A7F" w:rsidP="00A22A7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ssign T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A10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FA1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4712C31C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2C67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38FA0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DE4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BB2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lass - Auto Populate/ Editable - Select Immigration or L&amp;E from dropdown. Allow only single value selection (Mandatory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9C3C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9857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5FD303B8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3D39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89668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ECBC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78E5" w14:textId="086528E3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2. Assigned to- Auto Populate/ Editable - Select </w:t>
            </w:r>
            <w:r w:rsidR="00F751EB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User ID from drop </w:t>
            </w:r>
            <w:r w:rsidR="00F751EB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wn.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llow only single value selection (Mandatory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98B2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B7C0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025B34AC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937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126F5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06B3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A0CD" w14:textId="77777777" w:rsidR="00A22A7F" w:rsidRPr="00A22A7F" w:rsidRDefault="00A22A7F" w:rsidP="00A22A7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atus t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BC6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876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7C919E85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0565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453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8D72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8DD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Status - Select a status from dropdown (Hold/Reject) - Allow only single value selection (Optional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1A9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97B0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E13EC6F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B527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8A77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DEF5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33499" w14:textId="77777777" w:rsidR="00A22A7F" w:rsidRPr="00A22A7F" w:rsidRDefault="00A22A7F" w:rsidP="00A22A7F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5853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421D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2356DF9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2D6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3878D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179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073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Created by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3E9D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F296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6C2BE09B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8E3D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8943A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B63F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6CDF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Created on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8C21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AD72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1616BB17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48F6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F87A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F3CC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BA40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Assigned by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63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35D7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F844306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425B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6C3F3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83A8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94E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Assigned on - Auto Populate 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2F9B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22B4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1C1C7B92" w14:textId="77777777" w:rsidTr="00B76FF6">
        <w:trPr>
          <w:trHeight w:val="2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C286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6CE7D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C477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5B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94A6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792E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24C3CE61" w14:textId="77777777" w:rsidTr="00B76FF6">
        <w:trPr>
          <w:trHeight w:val="72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D520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19788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F424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F749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edited records in the list page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89EE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583F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4E4B5418" w14:textId="77777777" w:rsidTr="00793C83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135A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4BE3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31A9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08FA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Inquiry Assign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4410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076D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1291566B" w14:textId="77777777" w:rsidTr="00B76FF6">
        <w:trPr>
          <w:trHeight w:val="960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F59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Inquiry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B3F4E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8559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Delete from Action icon on the right of each row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7B1C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validation -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Should not allow to select multiple rows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Should not delete and display error message "when the status of Inquiry is Intake Form sent"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B32A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2E11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6EBC6A23" w14:textId="77777777" w:rsidTr="00793C83">
        <w:trPr>
          <w:trHeight w:val="346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D097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19FE1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5FA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5F04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d the selected Inquiry from the list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070E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7E08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93C83" w:rsidRPr="00A22A7F" w14:paraId="485C5182" w14:textId="77777777" w:rsidTr="00793C83">
        <w:trPr>
          <w:trHeight w:val="331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0A02C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take form Selec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DA1B5" w14:textId="77777777" w:rsidR="00793C83" w:rsidRPr="00A22A7F" w:rsidRDefault="00793C83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99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81E9" w14:textId="08BB89B9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record and click Intake from Action icon on the right of each row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1835D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Should not allow to select multiple row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57B6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69B30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793C83" w:rsidRPr="00A22A7F" w14:paraId="7DB57639" w14:textId="77777777" w:rsidTr="00F04FE8">
        <w:trPr>
          <w:trHeight w:val="439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FD699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8746A" w14:textId="77777777" w:rsidR="00793C83" w:rsidRPr="00A22A7F" w:rsidRDefault="00793C83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99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6CF44" w14:textId="5BDB883D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A257D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Prospective Client Intake Form selection screen with below field option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D18AE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8B71D" w14:textId="77777777" w:rsidR="00793C83" w:rsidRPr="00A22A7F" w:rsidRDefault="00793C83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0ACB1E79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6CB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94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B55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DA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Inquiry No - Auto Populate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7DAF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813C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0BB403ED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CBA6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24CE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DF8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C39E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First Name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362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5561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33B03B0C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7599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4BC0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F933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FAA4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Phone No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444F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127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54BEC0E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61BF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ACB8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0131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AFD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E Mail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ED9B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24E8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9C811CE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BD2E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64DC4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2496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7795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Alt E Mail - Input Fiel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046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8D1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3FD5023E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FE7F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40B83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6D6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762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. Intake Form type - Select a Prospective Client intake form from the dropdown - Allow only single selection (Mandatory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EA4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0C8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1AFD9CC5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3E4E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07C35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9C96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7D0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 Notes - Input Fiel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D74B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3D9F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330C30A2" w14:textId="77777777" w:rsidTr="00B76FF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3E25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nd Intak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F2D54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A9D7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nd intake form button after selecting the required form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0583" w14:textId="66252DE6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s to open </w:t>
            </w:r>
            <w:r w:rsidR="00E21DDA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 mail popup screen with below fields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B706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3ABA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13CD2042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274F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E17D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4C94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B6C0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From - Auto Populate/Non-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5FA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F319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282C5D3D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B32C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786E6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EE0C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EC4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To 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76E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FDA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5B50C12F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1ACC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E09E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062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877A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 CC- Auto Populate 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2528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B6C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4F81C02D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1552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EBE2F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2F14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39B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 Date and Time - Current dat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4E94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7436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A22A7F" w:rsidRPr="00A22A7F" w14:paraId="7B1C720F" w14:textId="77777777" w:rsidTr="00B76FF6">
        <w:trPr>
          <w:trHeight w:val="34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E8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501E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C6344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15C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 Subject - Auto Populate/Editabl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204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3107D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66D1EA9C" w14:textId="77777777" w:rsidTr="00B76FF6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0A3F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EC73E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E7C2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E9E58" w14:textId="01A9F0E9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6. Body - </w:t>
            </w:r>
            <w:r w:rsidR="00A57923"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Auto Populate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/ Editable (Scheduled Date and time has to be filled manually)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D614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982F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5CBAA043" w14:textId="77777777" w:rsidTr="00B76FF6">
        <w:trPr>
          <w:trHeight w:val="12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5B4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integratio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5AA1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BC7C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857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 Clicking Send Button, 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will send the intake form link to the Client's E mail ID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Update the status of the selected Inquiry as Intake sent in the Inquiry validation page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4. If the E Mail ID is not valid, error message to be displayed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2F4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598FC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23C024D4" w14:textId="77777777" w:rsidTr="00B76FF6">
        <w:trPr>
          <w:trHeight w:val="49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30453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Sending E Mail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9EA20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79EC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E0E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Prospective Client intake form selection page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AE92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EE125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E0ACC" w:rsidRPr="00A22A7F" w14:paraId="375C2CB3" w14:textId="77777777" w:rsidTr="00B76FF6">
        <w:trPr>
          <w:trHeight w:val="432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2B87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l form through hyperlink</w:t>
            </w:r>
          </w:p>
          <w:p w14:paraId="1D51B16F" w14:textId="08F5B78F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AFB0" w14:textId="77777777" w:rsidR="008E0ACC" w:rsidRPr="00A22A7F" w:rsidRDefault="008E0ACC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0CDE7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hyperlink sent through E Mail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DE07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required intake form with all the Fields as Mandator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D747B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6687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8E0ACC" w:rsidRPr="00A22A7F" w14:paraId="3BD518CE" w14:textId="77777777" w:rsidTr="00B76FF6">
        <w:trPr>
          <w:trHeight w:val="469"/>
        </w:trPr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B98D4" w14:textId="5BBFD0EE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F9FF" w14:textId="77777777" w:rsidR="008E0ACC" w:rsidRPr="00A22A7F" w:rsidRDefault="008E0ACC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D8493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3EC8B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Error message will be Popped up if Mandatory fields are not filled. 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6751F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8244B" w14:textId="77777777" w:rsidR="008E0ACC" w:rsidRPr="00A22A7F" w:rsidRDefault="008E0ACC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17688658" w14:textId="77777777" w:rsidTr="00B76FF6">
        <w:trPr>
          <w:trHeight w:val="144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5C37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FB1D4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5D1A1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7EF7E" w14:textId="2BC475D0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ubmit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Send the Filled forms to CLARA and updated against the Inquiry No in the Intake Form List page (Next process)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Disable the hyperlink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On Clicking Cancel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Close the Intake form screen and the hyperlink can be clicked again to fill the form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A51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947E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4C9C17B8" w14:textId="77777777" w:rsidTr="00B76FF6">
        <w:trPr>
          <w:trHeight w:val="43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A980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ll Form in CLARA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4A92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6B048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Fill Form button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B3E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lected intake form with all the Fields as Mandatory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3F84A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876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76FF6" w:rsidRPr="00A22A7F" w14:paraId="4FBADA51" w14:textId="77777777" w:rsidTr="00B76FF6">
        <w:trPr>
          <w:trHeight w:val="172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6D82B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B9CC" w14:textId="77777777" w:rsidR="00A22A7F" w:rsidRPr="00A22A7F" w:rsidRDefault="00A22A7F" w:rsidP="00A22A7F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78839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6A0" w14:textId="640ADC71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ubmit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Save the filled intake form details and updated against the Inquiry No in the Intake Form List page (Next process)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Status of the selected Inquiry record in the Inquiry validation page is updated as Intake form sent/filled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On Clicking Cancel button</w:t>
            </w: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Close the Intake form screen and go back to Prospective Client intake form selection screen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DD2BF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AD56E" w14:textId="77777777" w:rsidR="00A22A7F" w:rsidRPr="00A22A7F" w:rsidRDefault="00A22A7F" w:rsidP="00A22A7F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A22A7F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5386B64C" w14:textId="1382EF8D" w:rsidR="00D4212B" w:rsidRPr="00C755C6" w:rsidRDefault="00675F62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  <w:r w:rsidR="00D4212B"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D13C62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D13C62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13C62">
        <w:rPr>
          <w:rFonts w:ascii="Roboto Condensed" w:hAnsi="Roboto Condensed" w:cs="Arial"/>
          <w:sz w:val="18"/>
          <w:szCs w:val="18"/>
          <w:lang w:val="en-US"/>
        </w:rPr>
      </w:r>
      <w:r w:rsidR="00D13C6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D13C62">
        <w:rPr>
          <w:rFonts w:ascii="Roboto Condensed" w:hAnsi="Roboto Condensed" w:cs="Arial"/>
          <w:sz w:val="18"/>
          <w:szCs w:val="18"/>
          <w:lang w:val="en-US"/>
        </w:rPr>
      </w:r>
      <w:r w:rsidR="00D13C62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10C533A6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02C5026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1B1153B5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CB32E2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92044C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E313B" w14:textId="77777777" w:rsidR="00D13C62" w:rsidRDefault="00D13C62">
      <w:r>
        <w:separator/>
      </w:r>
    </w:p>
  </w:endnote>
  <w:endnote w:type="continuationSeparator" w:id="0">
    <w:p w14:paraId="6CC760AF" w14:textId="77777777" w:rsidR="00D13C62" w:rsidRDefault="00D13C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30264A" w:rsidRDefault="00394EF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6308B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30264A" w14:paraId="5386B670" w14:textId="77777777">
      <w:trPr>
        <w:trHeight w:val="408"/>
      </w:trPr>
      <w:tc>
        <w:tcPr>
          <w:tcW w:w="6243" w:type="dxa"/>
        </w:tcPr>
        <w:p w14:paraId="5386B66D" w14:textId="77777777" w:rsidR="0030264A" w:rsidRDefault="0030264A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30264A" w:rsidRDefault="0030264A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FE155B"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30264A" w:rsidRDefault="0030264A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30264A" w:rsidRDefault="0030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70EABE" w14:textId="77777777" w:rsidR="00D13C62" w:rsidRDefault="00D13C62">
      <w:r>
        <w:separator/>
      </w:r>
    </w:p>
  </w:footnote>
  <w:footnote w:type="continuationSeparator" w:id="0">
    <w:p w14:paraId="02D75C2A" w14:textId="77777777" w:rsidR="00D13C62" w:rsidRDefault="00D13C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150A042" w:rsidR="0030264A" w:rsidRPr="0092044C" w:rsidRDefault="0092044C" w:rsidP="0092044C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0019AF1" wp14:editId="105E6B8C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A20A95" w14:textId="77777777" w:rsidR="0092044C" w:rsidRDefault="0092044C" w:rsidP="0092044C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019AF1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8A20A95" w14:textId="77777777" w:rsidR="0092044C" w:rsidRDefault="0092044C" w:rsidP="0092044C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289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92610"/>
    <w:rsid w:val="00093E0A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B5E82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5F03"/>
    <w:rsid w:val="00106EED"/>
    <w:rsid w:val="00115E20"/>
    <w:rsid w:val="00126142"/>
    <w:rsid w:val="00133550"/>
    <w:rsid w:val="00133CA2"/>
    <w:rsid w:val="00137969"/>
    <w:rsid w:val="001407C5"/>
    <w:rsid w:val="00140857"/>
    <w:rsid w:val="001414A2"/>
    <w:rsid w:val="001425E5"/>
    <w:rsid w:val="00142F26"/>
    <w:rsid w:val="0014370B"/>
    <w:rsid w:val="00145DC9"/>
    <w:rsid w:val="001565EA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D99"/>
    <w:rsid w:val="001B7476"/>
    <w:rsid w:val="001C3606"/>
    <w:rsid w:val="001C6A45"/>
    <w:rsid w:val="001C7105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3359"/>
    <w:rsid w:val="0029369E"/>
    <w:rsid w:val="002A628A"/>
    <w:rsid w:val="002B16A8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7E95"/>
    <w:rsid w:val="004317D6"/>
    <w:rsid w:val="004342C9"/>
    <w:rsid w:val="00436549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3F6"/>
    <w:rsid w:val="004C0B3A"/>
    <w:rsid w:val="004C206D"/>
    <w:rsid w:val="004C4147"/>
    <w:rsid w:val="004C4681"/>
    <w:rsid w:val="004D634E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1E7C"/>
    <w:rsid w:val="007A4C08"/>
    <w:rsid w:val="007A5978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8F5D5F"/>
    <w:rsid w:val="00900731"/>
    <w:rsid w:val="00906279"/>
    <w:rsid w:val="00906598"/>
    <w:rsid w:val="009154BE"/>
    <w:rsid w:val="00917FA2"/>
    <w:rsid w:val="0092044C"/>
    <w:rsid w:val="00922A8C"/>
    <w:rsid w:val="0092367F"/>
    <w:rsid w:val="0092530E"/>
    <w:rsid w:val="00925560"/>
    <w:rsid w:val="00927C7F"/>
    <w:rsid w:val="00932BDD"/>
    <w:rsid w:val="0094070A"/>
    <w:rsid w:val="009419F8"/>
    <w:rsid w:val="00945F5E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4EA4"/>
    <w:rsid w:val="009B6513"/>
    <w:rsid w:val="009C79F3"/>
    <w:rsid w:val="009D07F8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7DC3"/>
    <w:rsid w:val="00A541EC"/>
    <w:rsid w:val="00A54B86"/>
    <w:rsid w:val="00A550A0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90065"/>
    <w:rsid w:val="00A9059D"/>
    <w:rsid w:val="00A923AE"/>
    <w:rsid w:val="00A92B95"/>
    <w:rsid w:val="00A93063"/>
    <w:rsid w:val="00A9528C"/>
    <w:rsid w:val="00AA1710"/>
    <w:rsid w:val="00AA785C"/>
    <w:rsid w:val="00AB2847"/>
    <w:rsid w:val="00AB4A84"/>
    <w:rsid w:val="00AC21B5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63E55"/>
    <w:rsid w:val="00B64D91"/>
    <w:rsid w:val="00B66A77"/>
    <w:rsid w:val="00B678DD"/>
    <w:rsid w:val="00B67D1D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22268"/>
    <w:rsid w:val="00C240D6"/>
    <w:rsid w:val="00C24888"/>
    <w:rsid w:val="00C259DC"/>
    <w:rsid w:val="00C322C6"/>
    <w:rsid w:val="00C333DB"/>
    <w:rsid w:val="00C3486F"/>
    <w:rsid w:val="00C557E8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32E2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B0F"/>
    <w:rsid w:val="00D05BB2"/>
    <w:rsid w:val="00D11EC1"/>
    <w:rsid w:val="00D13790"/>
    <w:rsid w:val="00D13C62"/>
    <w:rsid w:val="00D1478A"/>
    <w:rsid w:val="00D14C26"/>
    <w:rsid w:val="00D171ED"/>
    <w:rsid w:val="00D17CEB"/>
    <w:rsid w:val="00D206D7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660"/>
    <w:rsid w:val="00DF15EF"/>
    <w:rsid w:val="00DF6ACE"/>
    <w:rsid w:val="00DF74F7"/>
    <w:rsid w:val="00DF75FC"/>
    <w:rsid w:val="00E0475A"/>
    <w:rsid w:val="00E11960"/>
    <w:rsid w:val="00E14B4D"/>
    <w:rsid w:val="00E14D3C"/>
    <w:rsid w:val="00E178D5"/>
    <w:rsid w:val="00E17A16"/>
    <w:rsid w:val="00E20151"/>
    <w:rsid w:val="00E20668"/>
    <w:rsid w:val="00E20FC9"/>
    <w:rsid w:val="00E21DDA"/>
    <w:rsid w:val="00E256A3"/>
    <w:rsid w:val="00E25B32"/>
    <w:rsid w:val="00E27392"/>
    <w:rsid w:val="00E30BC5"/>
    <w:rsid w:val="00E343AE"/>
    <w:rsid w:val="00E3521D"/>
    <w:rsid w:val="00E37399"/>
    <w:rsid w:val="00E41BD5"/>
    <w:rsid w:val="00E46633"/>
    <w:rsid w:val="00E46864"/>
    <w:rsid w:val="00E46885"/>
    <w:rsid w:val="00E46D16"/>
    <w:rsid w:val="00E508AC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382E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91B66"/>
    <w:rsid w:val="00F92C06"/>
    <w:rsid w:val="00F944DA"/>
    <w:rsid w:val="00FA11CD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BF6"/>
    <w:rsid w:val="00FF3920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FBD3EE2-E992-4A94-8237-AC45DD27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1</cp:revision>
  <cp:lastPrinted>2014-08-13T04:12:00Z</cp:lastPrinted>
  <dcterms:created xsi:type="dcterms:W3CDTF">2022-05-30T08:17:00Z</dcterms:created>
  <dcterms:modified xsi:type="dcterms:W3CDTF">2022-06-08T15:15:00Z</dcterms:modified>
</cp:coreProperties>
</file>